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BCA95" w14:textId="77777777" w:rsidR="00E13D9B" w:rsidRDefault="00E13D9B" w:rsidP="002D5066">
      <w:pPr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A9FFB2" wp14:editId="1FC30C49">
                <wp:simplePos x="0" y="0"/>
                <wp:positionH relativeFrom="column">
                  <wp:posOffset>-990600</wp:posOffset>
                </wp:positionH>
                <wp:positionV relativeFrom="paragraph">
                  <wp:posOffset>-219075</wp:posOffset>
                </wp:positionV>
                <wp:extent cx="7636510" cy="9658350"/>
                <wp:effectExtent l="0" t="0" r="2540" b="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6510" cy="9658350"/>
                          <a:chOff x="-120" y="657"/>
                          <a:chExt cx="12026" cy="15362"/>
                        </a:xfrm>
                      </wpg:grpSpPr>
                      <wpg:grpSp>
                        <wpg:cNvPr id="46" name="Group 3"/>
                        <wpg:cNvGrpSpPr>
                          <a:grpSpLocks/>
                        </wpg:cNvGrpSpPr>
                        <wpg:grpSpPr bwMode="auto">
                          <a:xfrm>
                            <a:off x="-120" y="657"/>
                            <a:ext cx="12026" cy="15362"/>
                            <a:chOff x="-120" y="657"/>
                            <a:chExt cx="12026" cy="15362"/>
                          </a:xfrm>
                        </wpg:grpSpPr>
                        <wpg:grpSp>
                          <wpg:cNvPr id="47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120" y="15286"/>
                              <a:ext cx="12026" cy="733"/>
                              <a:chOff x="-120" y="15502"/>
                              <a:chExt cx="12026" cy="733"/>
                            </a:xfrm>
                          </wpg:grpSpPr>
                          <pic:pic xmlns:pic="http://schemas.openxmlformats.org/drawingml/2006/picture">
                            <pic:nvPicPr>
                              <pic:cNvPr id="48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20" y="15502"/>
                                <a:ext cx="12026" cy="43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0891" b="2235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686" y="15759"/>
                                <a:ext cx="3115" cy="4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50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" y="657"/>
                              <a:ext cx="11905" cy="784"/>
                              <a:chOff x="1" y="657"/>
                              <a:chExt cx="11905" cy="784"/>
                            </a:xfrm>
                          </wpg:grpSpPr>
                          <wpg:grpSp>
                            <wpg:cNvPr id="51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" y="657"/>
                                <a:ext cx="11905" cy="784"/>
                                <a:chOff x="1" y="657"/>
                                <a:chExt cx="11905" cy="7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25" y="657"/>
                                  <a:ext cx="1374" cy="7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919"/>
                                  <a:ext cx="11905" cy="2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801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5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189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6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578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5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6" y="1441"/>
                            <a:ext cx="2527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A895C" id="Group 45" o:spid="_x0000_s1026" style="position:absolute;margin-left:-78pt;margin-top:-17.25pt;width:601.3pt;height:760.5pt;z-index:-251657216" coordorigin="-120,657" coordsize="12026,15362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">
                <v:group id="Group 3" o:spid="_x0000_s1027" style="position:absolute;left:-120;top:657;width:12026;height:15362" coordorigin="-120,657" coordsize="12026,1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Group 4" o:spid="_x0000_s1028" style="position:absolute;left:-120;top:15286;width:12026;height:733" coordorigin="-120,15502" coordsize="12026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9" type="#_x0000_t75" style="position:absolute;left:-120;top:15502;width:12026;height: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">
                      <v:imagedata r:id="rId12" o:title=""/>
                    </v:shape>
                    <v:shape id="Picture 6" o:spid="_x0000_s1030" type="#_x0000_t75" style="position:absolute;left:8686;top:15759;width:3115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">
                      <v:imagedata r:id="rId13" o:title="" cropbottom="14648f" cropleft="46459f"/>
                    </v:shape>
                  </v:group>
                  <v:group id="Group 7" o:spid="_x0000_s1031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group id="Group 8" o:spid="_x0000_s1032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shape id="Picture 9" o:spid="_x0000_s1033" type="#_x0000_t75" style="position:absolute;left:5425;top:657;width:1374;height: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">
                        <v:imagedata r:id="rId14" o:title="" chromakey="white"/>
                      </v:shape>
                      <v:shape id="Picture 10" o:spid="_x0000_s1034" type="#_x0000_t75" style="position:absolute;left:1;top:919;width:11905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">
                        <v:imagedata r:id="rId15" o:title="" chromakey="white"/>
                      </v:shape>
                    </v:group>
                    <v:shape id="Picture 11" o:spid="_x0000_s1035" type="#_x0000_t75" style="position:absolute;left:5801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">
                      <v:imagedata r:id="rId16" o:title="" cropright="64282f"/>
                    </v:shape>
                    <v:shape id="Picture 12" o:spid="_x0000_s1036" type="#_x0000_t75" style="position:absolute;left:6189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">
                      <v:imagedata r:id="rId16" o:title="" cropright="64282f"/>
                    </v:shape>
                    <v:shape id="Picture 13" o:spid="_x0000_s1037" type="#_x0000_t75" style="position:absolute;left:6578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">
                      <v:imagedata r:id="rId16" o:title="" cropright="64282f"/>
                    </v:shape>
                  </v:group>
                </v:group>
                <v:shape id="Picture 14" o:spid="_x0000_s1038" type="#_x0000_t75" style="position:absolute;left:4836;top:1441;width:2527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">
                  <v:imagedata r:id="rId17" o:title="" cropright="49150f"/>
                </v:shape>
              </v:group>
            </w:pict>
          </mc:Fallback>
        </mc:AlternateContent>
      </w:r>
    </w:p>
    <w:p w14:paraId="232F1844" w14:textId="5842FBC1" w:rsidR="009D0707" w:rsidRDefault="009D0707" w:rsidP="009619B4">
      <w:pPr>
        <w:spacing w:line="360" w:lineRule="auto"/>
        <w:contextualSpacing/>
        <w:rPr>
          <w:rFonts w:asciiTheme="majorHAnsi" w:hAnsiTheme="majorHAnsi"/>
          <w:b/>
          <w:sz w:val="28"/>
        </w:rPr>
      </w:pPr>
    </w:p>
    <w:p w14:paraId="2BFB605E" w14:textId="77777777" w:rsidR="00FA1E79" w:rsidRPr="00E1345B" w:rsidRDefault="00FA1E79" w:rsidP="00FA1E79">
      <w:pPr>
        <w:spacing w:line="360" w:lineRule="auto"/>
        <w:contextualSpacing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BERITA ACARA </w:t>
      </w:r>
    </w:p>
    <w:p w14:paraId="65ACC7AB" w14:textId="77777777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Perihal</w:t>
      </w:r>
      <w:proofErr w:type="spellEnd"/>
      <w:r>
        <w:rPr>
          <w:rFonts w:asciiTheme="majorHAnsi" w:hAnsiTheme="majorHAnsi"/>
          <w:sz w:val="24"/>
        </w:rPr>
        <w:t xml:space="preserve">: </w:t>
      </w:r>
      <w:proofErr w:type="spellStart"/>
      <w:r>
        <w:rPr>
          <w:rFonts w:asciiTheme="majorHAnsi" w:hAnsiTheme="majorHAnsi"/>
          <w:sz w:val="24"/>
        </w:rPr>
        <w:t>Penyerahan</w:t>
      </w:r>
      <w:proofErr w:type="spellEnd"/>
      <w:r>
        <w:rPr>
          <w:rFonts w:asciiTheme="majorHAnsi" w:hAnsiTheme="majorHAnsi"/>
          <w:sz w:val="24"/>
        </w:rPr>
        <w:t xml:space="preserve"> Asset</w:t>
      </w:r>
    </w:p>
    <w:p w14:paraId="3074DCF0" w14:textId="6A832017" w:rsidR="00FA1E79" w:rsidRDefault="00FA1E79" w:rsidP="00FA1E79">
      <w:pPr>
        <w:spacing w:line="36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o</w:t>
      </w:r>
      <w:r>
        <w:rPr>
          <w:rFonts w:asciiTheme="majorHAnsi" w:hAnsiTheme="majorHAnsi"/>
          <w:sz w:val="24"/>
        </w:rPr>
        <w:tab/>
        <w:t xml:space="preserve">: </w:t>
      </w:r>
      <w:r w:rsidRPr="00FA1E79">
        <w:rPr>
          <w:rFonts w:asciiTheme="majorHAnsi" w:hAnsiTheme="majorHAnsi"/>
          <w:sz w:val="24"/>
        </w:rPr>
        <w:t>${nomor}</w:t>
      </w:r>
    </w:p>
    <w:p w14:paraId="0E4CB9A8" w14:textId="77777777" w:rsidR="00FA1E79" w:rsidRPr="00F31FEA" w:rsidRDefault="00FA1E79" w:rsidP="00FA1E79">
      <w:pPr>
        <w:spacing w:line="240" w:lineRule="auto"/>
        <w:contextualSpacing/>
        <w:rPr>
          <w:rFonts w:asciiTheme="majorHAnsi" w:hAnsiTheme="majorHAnsi"/>
          <w:sz w:val="14"/>
          <w:szCs w:val="12"/>
        </w:rPr>
      </w:pPr>
      <w:r>
        <w:rPr>
          <w:rFonts w:asciiTheme="majorHAnsi" w:hAnsiTheme="majorHAnsi"/>
          <w:sz w:val="14"/>
          <w:szCs w:val="12"/>
        </w:rPr>
        <w:t xml:space="preserve"> </w:t>
      </w:r>
    </w:p>
    <w:p w14:paraId="307B2D09" w14:textId="4ECB2B91" w:rsidR="00FA1E79" w:rsidRPr="008220CB" w:rsidRDefault="00FA1E79" w:rsidP="00FA1E79">
      <w:pPr>
        <w:spacing w:line="240" w:lineRule="auto"/>
        <w:contextualSpacing/>
        <w:jc w:val="both"/>
        <w:rPr>
          <w:rFonts w:asciiTheme="majorHAnsi" w:hAnsiTheme="majorHAnsi"/>
          <w:bCs/>
          <w:sz w:val="24"/>
        </w:rPr>
      </w:pPr>
      <w:r w:rsidRPr="008220CB">
        <w:rPr>
          <w:rFonts w:asciiTheme="majorHAnsi" w:hAnsiTheme="majorHAnsi"/>
          <w:bCs/>
          <w:sz w:val="24"/>
        </w:rPr>
        <w:t xml:space="preserve">Pada </w:t>
      </w:r>
      <w:proofErr w:type="spellStart"/>
      <w:r w:rsidRPr="008220CB">
        <w:rPr>
          <w:rFonts w:asciiTheme="majorHAnsi" w:hAnsiTheme="majorHAnsi"/>
          <w:bCs/>
          <w:sz w:val="24"/>
        </w:rPr>
        <w:t>hari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 </w:t>
      </w:r>
      <w:r w:rsidR="004042E4" w:rsidRPr="004042E4">
        <w:rPr>
          <w:rFonts w:asciiTheme="majorHAnsi" w:hAnsiTheme="majorHAnsi"/>
          <w:bCs/>
          <w:sz w:val="24"/>
        </w:rPr>
        <w:t>29</w:t>
      </w:r>
      <w:r w:rsidR="004042E4">
        <w:rPr>
          <w:rFonts w:asciiTheme="majorHAnsi" w:hAnsiTheme="majorHAnsi"/>
          <w:bCs/>
          <w:sz w:val="24"/>
        </w:rPr>
        <w:t xml:space="preserve"> </w:t>
      </w:r>
      <w:r w:rsidRPr="008220CB">
        <w:rPr>
          <w:rFonts w:asciiTheme="majorHAnsi" w:hAnsiTheme="majorHAnsi"/>
          <w:bCs/>
          <w:sz w:val="24"/>
        </w:rPr>
        <w:t xml:space="preserve">. yang </w:t>
      </w:r>
      <w:proofErr w:type="spellStart"/>
      <w:r w:rsidRPr="008220CB">
        <w:rPr>
          <w:rFonts w:asciiTheme="majorHAnsi" w:hAnsiTheme="majorHAnsi"/>
          <w:bCs/>
          <w:sz w:val="24"/>
        </w:rPr>
        <w:t>bertanda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tangan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dibawah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ini</w:t>
      </w:r>
      <w:proofErr w:type="spellEnd"/>
      <w:r w:rsidRPr="008220CB">
        <w:rPr>
          <w:rFonts w:asciiTheme="majorHAnsi" w:hAnsiTheme="majorHAnsi"/>
          <w:bCs/>
          <w:sz w:val="24"/>
        </w:rPr>
        <w:t>:</w:t>
      </w:r>
    </w:p>
    <w:p w14:paraId="007B854B" w14:textId="7AA0C128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ma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4042E4" w:rsidRPr="004042E4">
        <w:rPr>
          <w:rFonts w:asciiTheme="majorHAnsi" w:hAnsiTheme="majorHAnsi"/>
          <w:sz w:val="24"/>
        </w:rPr>
        <w:t>${nama_pegawai}</w:t>
      </w:r>
    </w:p>
    <w:p w14:paraId="1DB54B9D" w14:textId="6B3C951F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ama </w:t>
      </w:r>
      <w:proofErr w:type="spellStart"/>
      <w:r>
        <w:rPr>
          <w:rFonts w:asciiTheme="majorHAnsi" w:hAnsiTheme="majorHAnsi"/>
          <w:sz w:val="24"/>
        </w:rPr>
        <w:t>Departemen</w:t>
      </w:r>
      <w:proofErr w:type="spellEnd"/>
      <w:r>
        <w:rPr>
          <w:rFonts w:asciiTheme="majorHAnsi" w:hAnsiTheme="majorHAnsi"/>
          <w:sz w:val="24"/>
        </w:rPr>
        <w:tab/>
        <w:t xml:space="preserve">: </w:t>
      </w:r>
      <w:r w:rsidR="004042E4" w:rsidRPr="004042E4">
        <w:rPr>
          <w:rFonts w:asciiTheme="majorHAnsi" w:hAnsiTheme="majorHAnsi"/>
          <w:sz w:val="24"/>
        </w:rPr>
        <w:t>${departement}</w:t>
      </w:r>
    </w:p>
    <w:p w14:paraId="4F2296CF" w14:textId="455C4475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Jabatan</w:t>
      </w:r>
      <w:proofErr w:type="spellEnd"/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BD0FC8" w:rsidRPr="00BD0FC8">
        <w:rPr>
          <w:rFonts w:asciiTheme="majorHAnsi" w:hAnsiTheme="majorHAnsi"/>
          <w:sz w:val="24"/>
        </w:rPr>
        <w:t>ADMIN MESSENGER COLLECTOR</w:t>
      </w:r>
    </w:p>
    <w:p w14:paraId="7D006132" w14:textId="77777777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</w:p>
    <w:p w14:paraId="129DA32B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Tela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menerim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fasilitas</w:t>
      </w:r>
      <w:proofErr w:type="spellEnd"/>
      <w:r>
        <w:rPr>
          <w:rFonts w:asciiTheme="majorHAnsi" w:hAnsiTheme="majorHAnsi"/>
          <w:sz w:val="24"/>
        </w:rPr>
        <w:t xml:space="preserve"> asset </w:t>
      </w:r>
      <w:proofErr w:type="spellStart"/>
      <w:r>
        <w:rPr>
          <w:rFonts w:asciiTheme="majorHAnsi" w:hAnsiTheme="majorHAnsi"/>
          <w:sz w:val="24"/>
        </w:rPr>
        <w:t>dari</w:t>
      </w:r>
      <w:proofErr w:type="spellEnd"/>
      <w:r>
        <w:rPr>
          <w:rFonts w:asciiTheme="majorHAnsi" w:hAnsiTheme="majorHAnsi"/>
          <w:sz w:val="24"/>
        </w:rPr>
        <w:t xml:space="preserve"> Perusahaan. </w:t>
      </w:r>
      <w:proofErr w:type="spellStart"/>
      <w:r>
        <w:rPr>
          <w:rFonts w:asciiTheme="majorHAnsi" w:hAnsiTheme="majorHAnsi"/>
          <w:sz w:val="24"/>
        </w:rPr>
        <w:t>sbb</w:t>
      </w:r>
      <w:proofErr w:type="spellEnd"/>
      <w:r>
        <w:rPr>
          <w:rFonts w:asciiTheme="majorHAnsi" w:hAnsiTheme="majorHAnsi"/>
          <w:sz w:val="24"/>
        </w:rPr>
        <w:t xml:space="preserve"> :</w:t>
      </w:r>
    </w:p>
    <w:tbl>
      <w:tblPr>
        <w:tblStyle w:val="TableGrid"/>
        <w:tblpPr w:leftFromText="180" w:rightFromText="180" w:vertAnchor="text" w:horzAnchor="margin" w:tblpX="108" w:tblpY="82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2598"/>
        <w:gridCol w:w="2977"/>
        <w:gridCol w:w="1247"/>
        <w:gridCol w:w="1559"/>
      </w:tblGrid>
      <w:tr w:rsidR="00FA1E79" w14:paraId="1A1E428A" w14:textId="77777777" w:rsidTr="00581EA9">
        <w:trPr>
          <w:trHeight w:val="560"/>
        </w:trPr>
        <w:tc>
          <w:tcPr>
            <w:tcW w:w="516" w:type="dxa"/>
            <w:vAlign w:val="center"/>
          </w:tcPr>
          <w:p w14:paraId="44896098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>No</w:t>
            </w:r>
          </w:p>
        </w:tc>
        <w:tc>
          <w:tcPr>
            <w:tcW w:w="2598" w:type="dxa"/>
            <w:vAlign w:val="center"/>
          </w:tcPr>
          <w:p w14:paraId="654B74FE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 xml:space="preserve">Merk &amp; </w:t>
            </w:r>
            <w:proofErr w:type="spellStart"/>
            <w:r w:rsidRPr="006A1093">
              <w:rPr>
                <w:rFonts w:asciiTheme="majorHAnsi" w:hAnsiTheme="majorHAnsi"/>
                <w:b/>
                <w:sz w:val="24"/>
              </w:rPr>
              <w:t>Spesifikasi</w:t>
            </w:r>
            <w:proofErr w:type="spellEnd"/>
            <w:r w:rsidRPr="006A1093">
              <w:rPr>
                <w:rFonts w:asciiTheme="majorHAnsi" w:hAnsiTheme="majorHAnsi"/>
                <w:b/>
                <w:sz w:val="24"/>
              </w:rPr>
              <w:t xml:space="preserve"> </w:t>
            </w:r>
            <w:proofErr w:type="spellStart"/>
            <w:r w:rsidRPr="006A1093">
              <w:rPr>
                <w:rFonts w:asciiTheme="majorHAnsi" w:hAnsiTheme="majorHAnsi"/>
                <w:b/>
                <w:sz w:val="24"/>
              </w:rPr>
              <w:t>Barang</w:t>
            </w:r>
            <w:proofErr w:type="spellEnd"/>
          </w:p>
        </w:tc>
        <w:tc>
          <w:tcPr>
            <w:tcW w:w="2977" w:type="dxa"/>
            <w:vAlign w:val="center"/>
          </w:tcPr>
          <w:p w14:paraId="1AD422F2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No. Asset</w:t>
            </w:r>
          </w:p>
        </w:tc>
        <w:tc>
          <w:tcPr>
            <w:tcW w:w="1247" w:type="dxa"/>
            <w:vAlign w:val="center"/>
          </w:tcPr>
          <w:p w14:paraId="574D5C41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</w:rPr>
              <w:t>Jml</w:t>
            </w:r>
            <w:proofErr w:type="spellEnd"/>
          </w:p>
        </w:tc>
        <w:tc>
          <w:tcPr>
            <w:tcW w:w="1559" w:type="dxa"/>
            <w:vAlign w:val="center"/>
          </w:tcPr>
          <w:p w14:paraId="4DD9083F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</w:rPr>
              <w:t>Kondisi</w:t>
            </w:r>
            <w:proofErr w:type="spellEnd"/>
          </w:p>
        </w:tc>
      </w:tr>
      <w:tr w:rsidR="00FA1E79" w14:paraId="4A2BF54C" w14:textId="77777777" w:rsidTr="00581EA9">
        <w:trPr>
          <w:trHeight w:val="407"/>
        </w:trPr>
        <w:tc>
          <w:tcPr>
            <w:tcW w:w="516" w:type="dxa"/>
            <w:vAlign w:val="center"/>
          </w:tcPr>
          <w:p w14:paraId="15EB5FF5" w14:textId="29016C64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${no}</w:t>
            </w:r>
          </w:p>
        </w:tc>
        <w:tc>
          <w:tcPr>
            <w:tcW w:w="2598" w:type="dxa"/>
            <w:vAlign w:val="center"/>
          </w:tcPr>
          <w:p w14:paraId="01CCF9D9" w14:textId="4DFDFB9D" w:rsidR="00FA1E79" w:rsidRDefault="00581EA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  <w:r>
              <w:t>${merk}</w:t>
            </w:r>
          </w:p>
        </w:tc>
        <w:tc>
          <w:tcPr>
            <w:tcW w:w="2977" w:type="dxa"/>
            <w:vAlign w:val="center"/>
          </w:tcPr>
          <w:p w14:paraId="2F99A405" w14:textId="3A58BA08" w:rsidR="00FA1E79" w:rsidRPr="00F31FEA" w:rsidRDefault="00581EA9" w:rsidP="009933A3">
            <w:pPr>
              <w:contextualSpacing/>
              <w:jc w:val="center"/>
              <w:rPr>
                <w:rFonts w:asciiTheme="majorHAnsi" w:hAnsiTheme="majorHAnsi"/>
                <w:sz w:val="32"/>
                <w:szCs w:val="28"/>
                <w:vertAlign w:val="superscript"/>
              </w:rPr>
            </w:pPr>
            <w:r>
              <w:t>${no_asset}</w:t>
            </w:r>
          </w:p>
        </w:tc>
        <w:tc>
          <w:tcPr>
            <w:tcW w:w="1247" w:type="dxa"/>
            <w:vAlign w:val="center"/>
          </w:tcPr>
          <w:p w14:paraId="34361169" w14:textId="6EB8E170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${jumlah}</w:t>
            </w:r>
          </w:p>
        </w:tc>
        <w:tc>
          <w:tcPr>
            <w:tcW w:w="1559" w:type="dxa"/>
            <w:vAlign w:val="center"/>
          </w:tcPr>
          <w:p w14:paraId="1946BF77" w14:textId="7B32DBEF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Baik</w:t>
            </w:r>
          </w:p>
        </w:tc>
      </w:tr>
      <w:tr w:rsidR="00FA1E79" w14:paraId="55093C3B" w14:textId="77777777" w:rsidTr="00581EA9">
        <w:trPr>
          <w:trHeight w:val="543"/>
        </w:trPr>
        <w:tc>
          <w:tcPr>
            <w:tcW w:w="516" w:type="dxa"/>
            <w:vAlign w:val="center"/>
          </w:tcPr>
          <w:p w14:paraId="136E3FE0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2598" w:type="dxa"/>
            <w:vAlign w:val="center"/>
          </w:tcPr>
          <w:p w14:paraId="079530FF" w14:textId="77777777" w:rsidR="00FA1E79" w:rsidRDefault="00FA1E7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01855818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47" w:type="dxa"/>
            <w:vAlign w:val="center"/>
          </w:tcPr>
          <w:p w14:paraId="73913FB2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6458B99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FA1E79" w14:paraId="460893C9" w14:textId="77777777" w:rsidTr="00581EA9">
        <w:trPr>
          <w:trHeight w:val="561"/>
        </w:trPr>
        <w:tc>
          <w:tcPr>
            <w:tcW w:w="516" w:type="dxa"/>
            <w:vAlign w:val="center"/>
          </w:tcPr>
          <w:p w14:paraId="5E58807E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</w:t>
            </w:r>
          </w:p>
        </w:tc>
        <w:tc>
          <w:tcPr>
            <w:tcW w:w="2598" w:type="dxa"/>
            <w:vAlign w:val="center"/>
          </w:tcPr>
          <w:p w14:paraId="0446528B" w14:textId="77777777" w:rsidR="00FA1E79" w:rsidRDefault="00FA1E7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18D96023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47" w:type="dxa"/>
            <w:vAlign w:val="center"/>
          </w:tcPr>
          <w:p w14:paraId="6649D6AF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9BDEBB7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521A6AB9" w14:textId="77777777" w:rsidR="00FA1E79" w:rsidRDefault="00FA1E79" w:rsidP="00FA1E79">
      <w:pPr>
        <w:spacing w:after="0" w:line="36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Deng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ketentu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sebaga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erikut</w:t>
      </w:r>
      <w:proofErr w:type="spellEnd"/>
      <w:r>
        <w:rPr>
          <w:rFonts w:asciiTheme="majorHAnsi" w:hAnsiTheme="majorHAnsi"/>
          <w:sz w:val="24"/>
        </w:rPr>
        <w:t xml:space="preserve"> :</w:t>
      </w:r>
    </w:p>
    <w:p w14:paraId="5A7D19D7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Pengguna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untu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penti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Perusahaan,</w:t>
      </w:r>
    </w:p>
    <w:p w14:paraId="0C5536C2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W</w:t>
      </w:r>
      <w:r w:rsidRPr="009D4C19">
        <w:rPr>
          <w:rFonts w:asciiTheme="majorHAnsi" w:hAnsiTheme="majorHAnsi"/>
          <w:sz w:val="21"/>
          <w:szCs w:val="21"/>
        </w:rPr>
        <w:t>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jag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emelihar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meraw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sesua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normal dan </w:t>
      </w:r>
      <w:proofErr w:type="spellStart"/>
      <w:r w:rsidRPr="009D4C19">
        <w:rPr>
          <w:rFonts w:asciiTheme="majorHAnsi" w:hAnsiTheme="majorHAnsi"/>
          <w:sz w:val="21"/>
          <w:szCs w:val="21"/>
        </w:rPr>
        <w:t>wajar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3C22684C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Dilara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uka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de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aryaw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lainn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anp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seizin </w:t>
      </w:r>
      <w:proofErr w:type="spellStart"/>
      <w:r>
        <w:rPr>
          <w:rFonts w:asciiTheme="majorHAnsi" w:hAnsiTheme="majorHAnsi"/>
          <w:sz w:val="21"/>
          <w:szCs w:val="21"/>
        </w:rPr>
        <w:t>tim</w:t>
      </w:r>
      <w:proofErr w:type="spellEnd"/>
      <w:r>
        <w:rPr>
          <w:rFonts w:asciiTheme="majorHAnsi" w:hAnsiTheme="majorHAnsi"/>
          <w:sz w:val="21"/>
          <w:szCs w:val="21"/>
        </w:rPr>
        <w:t xml:space="preserve"> GA</w:t>
      </w:r>
      <w:r w:rsidRPr="009D4C19">
        <w:rPr>
          <w:rFonts w:asciiTheme="majorHAnsi" w:hAnsiTheme="majorHAnsi"/>
          <w:sz w:val="21"/>
          <w:szCs w:val="21"/>
        </w:rPr>
        <w:t>,</w:t>
      </w:r>
    </w:p>
    <w:p w14:paraId="0F0811D1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us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a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w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por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pad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>
        <w:rPr>
          <w:rFonts w:asciiTheme="majorHAnsi" w:hAnsiTheme="majorHAnsi"/>
          <w:sz w:val="21"/>
          <w:szCs w:val="21"/>
        </w:rPr>
        <w:t>tim</w:t>
      </w:r>
      <w:proofErr w:type="spellEnd"/>
      <w:r>
        <w:rPr>
          <w:rFonts w:asciiTheme="majorHAnsi" w:hAnsiTheme="majorHAnsi"/>
          <w:sz w:val="21"/>
          <w:szCs w:val="21"/>
        </w:rPr>
        <w:t xml:space="preserve"> GA</w:t>
      </w:r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e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i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form request </w:t>
      </w:r>
      <w:proofErr w:type="spellStart"/>
      <w:r w:rsidRPr="009D4C19">
        <w:rPr>
          <w:rFonts w:asciiTheme="majorHAnsi" w:hAnsiTheme="majorHAnsi"/>
          <w:sz w:val="21"/>
          <w:szCs w:val="21"/>
        </w:rPr>
        <w:t>perba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arana&amp;prasarana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43A0291C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us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kib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lal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(</w:t>
      </w:r>
      <w:proofErr w:type="spellStart"/>
      <w:r w:rsidRPr="009D4C19">
        <w:rPr>
          <w:rFonts w:asciiTheme="majorHAnsi" w:hAnsiTheme="majorHAnsi"/>
          <w:sz w:val="21"/>
          <w:szCs w:val="21"/>
        </w:rPr>
        <w:t>Pecah</w:t>
      </w:r>
      <w:proofErr w:type="spellEnd"/>
      <w:r w:rsidRPr="009D4C19">
        <w:rPr>
          <w:rFonts w:asciiTheme="majorHAnsi" w:hAnsiTheme="majorHAnsi"/>
          <w:sz w:val="21"/>
          <w:szCs w:val="21"/>
        </w:rPr>
        <w:t>/</w:t>
      </w:r>
      <w:proofErr w:type="spellStart"/>
      <w:r w:rsidRPr="009D4C19">
        <w:rPr>
          <w:rFonts w:asciiTheme="majorHAnsi" w:hAnsiTheme="majorHAnsi"/>
          <w:sz w:val="21"/>
          <w:szCs w:val="21"/>
        </w:rPr>
        <w:t>terjatuh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Terken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Cair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enggun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/install software </w:t>
      </w:r>
      <w:proofErr w:type="spellStart"/>
      <w:r w:rsidRPr="009D4C19">
        <w:rPr>
          <w:rFonts w:asciiTheme="majorHAnsi" w:hAnsiTheme="majorHAnsi"/>
          <w:sz w:val="21"/>
          <w:szCs w:val="21"/>
        </w:rPr>
        <w:t>tanp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rsetuju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IT, </w:t>
      </w:r>
      <w:proofErr w:type="spellStart"/>
      <w:r w:rsidRPr="009D4C19">
        <w:rPr>
          <w:rFonts w:asciiTheme="majorHAnsi" w:hAnsiTheme="majorHAnsi"/>
          <w:sz w:val="21"/>
          <w:szCs w:val="21"/>
        </w:rPr>
        <w:t>Menutup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ventila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Laptop </w:t>
      </w:r>
      <w:proofErr w:type="spellStart"/>
      <w:r w:rsidRPr="009D4C19">
        <w:rPr>
          <w:rFonts w:asciiTheme="majorHAnsi" w:hAnsiTheme="majorHAnsi"/>
          <w:sz w:val="21"/>
          <w:szCs w:val="21"/>
        </w:rPr>
        <w:t>sehingg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overheat)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ila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. </w:t>
      </w:r>
      <w:proofErr w:type="spellStart"/>
      <w:r>
        <w:rPr>
          <w:rFonts w:asciiTheme="majorHAnsi" w:hAnsiTheme="majorHAnsi"/>
          <w:sz w:val="21"/>
          <w:szCs w:val="21"/>
        </w:rPr>
        <w:t>W</w:t>
      </w:r>
      <w:r w:rsidRPr="009D4C19">
        <w:rPr>
          <w:rFonts w:asciiTheme="majorHAnsi" w:hAnsiTheme="majorHAnsi"/>
          <w:sz w:val="21"/>
          <w:szCs w:val="21"/>
        </w:rPr>
        <w:t>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rtanggu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jawa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penuhn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ta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rba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ngganti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7255FB20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berhent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ubu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j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bai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aren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undur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ba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lainnya</w:t>
      </w:r>
      <w:proofErr w:type="spellEnd"/>
      <w:r>
        <w:rPr>
          <w:rFonts w:asciiTheme="majorHAnsi" w:hAnsiTheme="majorHAnsi"/>
          <w:sz w:val="21"/>
          <w:szCs w:val="21"/>
        </w:rPr>
        <w:t>,</w:t>
      </w:r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w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embal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maksimal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1 (</w:t>
      </w:r>
      <w:proofErr w:type="spellStart"/>
      <w:r w:rsidRPr="009D4C19">
        <w:rPr>
          <w:rFonts w:asciiTheme="majorHAnsi" w:hAnsiTheme="majorHAnsi"/>
          <w:sz w:val="21"/>
          <w:szCs w:val="21"/>
        </w:rPr>
        <w:t>sat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) </w:t>
      </w:r>
      <w:proofErr w:type="spellStart"/>
      <w:r w:rsidRPr="009D4C19">
        <w:rPr>
          <w:rFonts w:asciiTheme="majorHAnsi" w:hAnsiTheme="majorHAnsi"/>
          <w:sz w:val="21"/>
          <w:szCs w:val="21"/>
        </w:rPr>
        <w:t>mingg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belu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a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akhi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kerj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. </w:t>
      </w:r>
      <w:proofErr w:type="spellStart"/>
      <w:r w:rsidRPr="009D4C19">
        <w:rPr>
          <w:rFonts w:asciiTheme="majorHAnsi" w:hAnsiTheme="majorHAnsi"/>
          <w:sz w:val="21"/>
          <w:szCs w:val="21"/>
        </w:rPr>
        <w:t>Namu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da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embal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</w:t>
      </w:r>
      <w:r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a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wajib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gant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yang di </w:t>
      </w:r>
      <w:proofErr w:type="spellStart"/>
      <w:r w:rsidRPr="009D4C19">
        <w:rPr>
          <w:rFonts w:asciiTheme="majorHAnsi" w:hAnsiTheme="majorHAnsi"/>
          <w:sz w:val="21"/>
          <w:szCs w:val="21"/>
        </w:rPr>
        <w:t>pinja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sua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sepakat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eparteme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HRGA, </w:t>
      </w:r>
      <w:proofErr w:type="spellStart"/>
      <w:r w:rsidRPr="009D4C19">
        <w:rPr>
          <w:rFonts w:asciiTheme="majorHAnsi" w:hAnsiTheme="majorHAnsi"/>
          <w:sz w:val="21"/>
          <w:szCs w:val="21"/>
        </w:rPr>
        <w:t>Akunting</w:t>
      </w:r>
      <w:proofErr w:type="spellEnd"/>
      <w:r w:rsidRPr="009D4C19">
        <w:rPr>
          <w:rFonts w:asciiTheme="majorHAnsi" w:hAnsiTheme="majorHAnsi"/>
          <w:sz w:val="21"/>
          <w:szCs w:val="21"/>
        </w:rPr>
        <w:t>, &amp; Finance,</w:t>
      </w:r>
    </w:p>
    <w:p w14:paraId="678FE04D" w14:textId="77777777" w:rsidR="00FA1E79" w:rsidRPr="009D4C19" w:rsidRDefault="00FA1E79" w:rsidP="00FA1E79">
      <w:pPr>
        <w:pStyle w:val="ListParagraph"/>
        <w:numPr>
          <w:ilvl w:val="0"/>
          <w:numId w:val="1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B</w:t>
      </w:r>
      <w:r w:rsidRPr="009D4C19">
        <w:rPr>
          <w:rFonts w:asciiTheme="majorHAnsi" w:hAnsiTheme="majorHAnsi"/>
          <w:sz w:val="21"/>
          <w:szCs w:val="21"/>
        </w:rPr>
        <w:t>ersedi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beban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yang </w:t>
      </w:r>
      <w:proofErr w:type="spellStart"/>
      <w:r w:rsidRPr="009D4C19">
        <w:rPr>
          <w:rFonts w:asciiTheme="majorHAnsi" w:hAnsiTheme="majorHAnsi"/>
          <w:sz w:val="21"/>
          <w:szCs w:val="21"/>
        </w:rPr>
        <w:t>terter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pada point-point </w:t>
      </w:r>
      <w:proofErr w:type="spellStart"/>
      <w:r w:rsidRPr="009D4C19">
        <w:rPr>
          <w:rFonts w:asciiTheme="majorHAnsi" w:hAnsiTheme="majorHAnsi"/>
          <w:sz w:val="21"/>
          <w:szCs w:val="21"/>
        </w:rPr>
        <w:t>diata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s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prose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oleh </w:t>
      </w:r>
      <w:proofErr w:type="spellStart"/>
      <w:r w:rsidRPr="009D4C19">
        <w:rPr>
          <w:rFonts w:asciiTheme="majorHAnsi" w:hAnsiTheme="majorHAnsi"/>
          <w:sz w:val="21"/>
          <w:szCs w:val="21"/>
        </w:rPr>
        <w:t>Departeme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HRGA, </w:t>
      </w:r>
      <w:proofErr w:type="spellStart"/>
      <w:r w:rsidRPr="009D4C19">
        <w:rPr>
          <w:rFonts w:asciiTheme="majorHAnsi" w:hAnsiTheme="majorHAnsi"/>
          <w:sz w:val="21"/>
          <w:szCs w:val="21"/>
        </w:rPr>
        <w:t>bai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lu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oto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gaj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incentive dan lain-lain. Dan </w:t>
      </w:r>
      <w:proofErr w:type="spellStart"/>
      <w:r w:rsidRPr="009D4C19">
        <w:rPr>
          <w:rFonts w:asciiTheme="majorHAnsi" w:hAnsiTheme="majorHAnsi"/>
          <w:sz w:val="21"/>
          <w:szCs w:val="21"/>
        </w:rPr>
        <w:t>apabil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gaj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incentive dan lain-lain yang </w:t>
      </w:r>
      <w:proofErr w:type="spellStart"/>
      <w:r w:rsidRPr="009D4C19">
        <w:rPr>
          <w:rFonts w:asciiTheme="majorHAnsi" w:hAnsiTheme="majorHAnsi"/>
          <w:sz w:val="21"/>
          <w:szCs w:val="21"/>
        </w:rPr>
        <w:t>tersis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da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cukup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untu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ku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lunas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a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rsedi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una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bayar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sebu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ha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akhi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kerja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159CD68C" w14:textId="77777777" w:rsidR="00FA1E79" w:rsidRPr="008220CB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Demikianla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erita</w:t>
      </w:r>
      <w:proofErr w:type="spellEnd"/>
      <w:r>
        <w:rPr>
          <w:rFonts w:asciiTheme="majorHAnsi" w:hAnsiTheme="majorHAnsi"/>
          <w:sz w:val="24"/>
        </w:rPr>
        <w:t xml:space="preserve"> acara </w:t>
      </w:r>
      <w:proofErr w:type="spellStart"/>
      <w:r>
        <w:rPr>
          <w:rFonts w:asciiTheme="majorHAnsi" w:hAnsiTheme="majorHAnsi"/>
          <w:sz w:val="24"/>
        </w:rPr>
        <w:t>in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ibuat</w:t>
      </w:r>
      <w:proofErr w:type="spellEnd"/>
      <w:r>
        <w:rPr>
          <w:rFonts w:asciiTheme="majorHAnsi" w:hAnsiTheme="majorHAnsi"/>
          <w:sz w:val="24"/>
        </w:rPr>
        <w:t xml:space="preserve">, </w:t>
      </w:r>
      <w:proofErr w:type="spellStart"/>
      <w:r>
        <w:rPr>
          <w:rFonts w:asciiTheme="majorHAnsi" w:hAnsiTheme="majorHAnsi"/>
          <w:sz w:val="24"/>
        </w:rPr>
        <w:t>sesua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eng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keperluannya</w:t>
      </w:r>
      <w:proofErr w:type="spellEnd"/>
      <w:r>
        <w:rPr>
          <w:rFonts w:asciiTheme="majorHAnsi" w:hAnsiTheme="majorHAnsi"/>
          <w:sz w:val="24"/>
        </w:rPr>
        <w:t xml:space="preserve">. </w:t>
      </w:r>
    </w:p>
    <w:p w14:paraId="3CDF73E7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 w:rsidRPr="00230A39">
        <w:rPr>
          <w:rFonts w:asciiTheme="majorHAnsi" w:hAnsiTheme="majorHAnsi"/>
          <w:b/>
          <w:sz w:val="24"/>
        </w:rPr>
        <w:t>Diserahkan</w:t>
      </w:r>
      <w:proofErr w:type="spellEnd"/>
      <w:r w:rsidRPr="00230A39">
        <w:rPr>
          <w:rFonts w:asciiTheme="majorHAnsi" w:hAnsiTheme="majorHAnsi"/>
          <w:b/>
          <w:sz w:val="24"/>
        </w:rPr>
        <w:t xml:space="preserve">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proofErr w:type="spellStart"/>
      <w:r w:rsidRPr="00230A39">
        <w:rPr>
          <w:rFonts w:asciiTheme="majorHAnsi" w:hAnsiTheme="majorHAnsi"/>
          <w:b/>
          <w:sz w:val="24"/>
        </w:rPr>
        <w:t>Diterima</w:t>
      </w:r>
      <w:proofErr w:type="spellEnd"/>
      <w:r w:rsidRPr="00230A39">
        <w:rPr>
          <w:rFonts w:asciiTheme="majorHAnsi" w:hAnsiTheme="majorHAnsi"/>
          <w:b/>
          <w:sz w:val="24"/>
        </w:rPr>
        <w:t xml:space="preserve">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</w:p>
    <w:p w14:paraId="636E43DA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182DE15B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332B2DC3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4984D346" w14:textId="1A87532E" w:rsidR="00955EAE" w:rsidRPr="008220CB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</w:rPr>
        <w:t>______________________</w:t>
      </w:r>
      <w:r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ED240B">
        <w:rPr>
          <w:rFonts w:asciiTheme="majorHAnsi" w:hAnsiTheme="majorHAnsi"/>
          <w:sz w:val="24"/>
        </w:rPr>
        <w:tab/>
      </w:r>
    </w:p>
    <w:sectPr w:rsidR="00955EAE" w:rsidRPr="008220CB" w:rsidSect="0056197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6417"/>
    <w:multiLevelType w:val="hybridMultilevel"/>
    <w:tmpl w:val="13144A80"/>
    <w:lvl w:ilvl="0" w:tplc="77E64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4539E"/>
    <w:multiLevelType w:val="hybridMultilevel"/>
    <w:tmpl w:val="23F4B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5DEE"/>
    <w:multiLevelType w:val="hybridMultilevel"/>
    <w:tmpl w:val="59A22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D705B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839FD"/>
    <w:multiLevelType w:val="hybridMultilevel"/>
    <w:tmpl w:val="BDF6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70BEF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5541D"/>
    <w:multiLevelType w:val="hybridMultilevel"/>
    <w:tmpl w:val="3636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64BC0"/>
    <w:multiLevelType w:val="hybridMultilevel"/>
    <w:tmpl w:val="99A00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97C"/>
    <w:rsid w:val="00000DA1"/>
    <w:rsid w:val="000037F2"/>
    <w:rsid w:val="00003AD7"/>
    <w:rsid w:val="00003F8C"/>
    <w:rsid w:val="00020F0A"/>
    <w:rsid w:val="00023757"/>
    <w:rsid w:val="00023EDC"/>
    <w:rsid w:val="00034718"/>
    <w:rsid w:val="00054FC8"/>
    <w:rsid w:val="00055AB1"/>
    <w:rsid w:val="00063BD3"/>
    <w:rsid w:val="000803E8"/>
    <w:rsid w:val="00096C2C"/>
    <w:rsid w:val="000A7A59"/>
    <w:rsid w:val="000B08AD"/>
    <w:rsid w:val="000D3939"/>
    <w:rsid w:val="000D5F7A"/>
    <w:rsid w:val="000E215B"/>
    <w:rsid w:val="00103B71"/>
    <w:rsid w:val="001064DA"/>
    <w:rsid w:val="00121ACC"/>
    <w:rsid w:val="00121EBC"/>
    <w:rsid w:val="00125139"/>
    <w:rsid w:val="00151BDB"/>
    <w:rsid w:val="001616E9"/>
    <w:rsid w:val="0016284D"/>
    <w:rsid w:val="00164C00"/>
    <w:rsid w:val="001667A3"/>
    <w:rsid w:val="001827FA"/>
    <w:rsid w:val="0018550E"/>
    <w:rsid w:val="001971F0"/>
    <w:rsid w:val="001A2CAF"/>
    <w:rsid w:val="001B3A6D"/>
    <w:rsid w:val="001B60CB"/>
    <w:rsid w:val="001B7BC6"/>
    <w:rsid w:val="001C2FB4"/>
    <w:rsid w:val="001C62D7"/>
    <w:rsid w:val="001D7C49"/>
    <w:rsid w:val="001F705F"/>
    <w:rsid w:val="0021206C"/>
    <w:rsid w:val="00230A39"/>
    <w:rsid w:val="002424BE"/>
    <w:rsid w:val="00245EBA"/>
    <w:rsid w:val="00271A8E"/>
    <w:rsid w:val="00280F3D"/>
    <w:rsid w:val="00281029"/>
    <w:rsid w:val="002868E1"/>
    <w:rsid w:val="00295AB5"/>
    <w:rsid w:val="00297365"/>
    <w:rsid w:val="002D1F4F"/>
    <w:rsid w:val="002D5066"/>
    <w:rsid w:val="002F0659"/>
    <w:rsid w:val="002F2836"/>
    <w:rsid w:val="00302CE0"/>
    <w:rsid w:val="003056F6"/>
    <w:rsid w:val="00305BCA"/>
    <w:rsid w:val="0031451C"/>
    <w:rsid w:val="00335270"/>
    <w:rsid w:val="00341E73"/>
    <w:rsid w:val="00343D1F"/>
    <w:rsid w:val="0036240C"/>
    <w:rsid w:val="00367526"/>
    <w:rsid w:val="003D31FB"/>
    <w:rsid w:val="00402635"/>
    <w:rsid w:val="004042E4"/>
    <w:rsid w:val="00406A0B"/>
    <w:rsid w:val="00425B9A"/>
    <w:rsid w:val="00436325"/>
    <w:rsid w:val="004371F1"/>
    <w:rsid w:val="00437F28"/>
    <w:rsid w:val="00462194"/>
    <w:rsid w:val="00471874"/>
    <w:rsid w:val="00482774"/>
    <w:rsid w:val="00483E18"/>
    <w:rsid w:val="00487BF9"/>
    <w:rsid w:val="00494494"/>
    <w:rsid w:val="004A3835"/>
    <w:rsid w:val="004B6D33"/>
    <w:rsid w:val="004C43A1"/>
    <w:rsid w:val="004F4211"/>
    <w:rsid w:val="005177FA"/>
    <w:rsid w:val="00525E48"/>
    <w:rsid w:val="00530E52"/>
    <w:rsid w:val="0053160F"/>
    <w:rsid w:val="00536303"/>
    <w:rsid w:val="00547965"/>
    <w:rsid w:val="00547EA6"/>
    <w:rsid w:val="0056197C"/>
    <w:rsid w:val="005807C2"/>
    <w:rsid w:val="00581EA9"/>
    <w:rsid w:val="0058611C"/>
    <w:rsid w:val="00595753"/>
    <w:rsid w:val="005A25E6"/>
    <w:rsid w:val="005A5C33"/>
    <w:rsid w:val="005B277F"/>
    <w:rsid w:val="005B43EF"/>
    <w:rsid w:val="005C0A4A"/>
    <w:rsid w:val="005C4482"/>
    <w:rsid w:val="005E2791"/>
    <w:rsid w:val="005E2905"/>
    <w:rsid w:val="005E7D7D"/>
    <w:rsid w:val="005F273F"/>
    <w:rsid w:val="005F77AF"/>
    <w:rsid w:val="00610335"/>
    <w:rsid w:val="00614BE2"/>
    <w:rsid w:val="0062120F"/>
    <w:rsid w:val="00626208"/>
    <w:rsid w:val="00633876"/>
    <w:rsid w:val="006573FE"/>
    <w:rsid w:val="00671DB8"/>
    <w:rsid w:val="00675790"/>
    <w:rsid w:val="00677661"/>
    <w:rsid w:val="0068346C"/>
    <w:rsid w:val="00685D29"/>
    <w:rsid w:val="00691199"/>
    <w:rsid w:val="00694ED3"/>
    <w:rsid w:val="00696D36"/>
    <w:rsid w:val="006A1093"/>
    <w:rsid w:val="006B0F4D"/>
    <w:rsid w:val="006B12E9"/>
    <w:rsid w:val="006B40A2"/>
    <w:rsid w:val="006C0C15"/>
    <w:rsid w:val="006C4F06"/>
    <w:rsid w:val="006D2435"/>
    <w:rsid w:val="006D3EAC"/>
    <w:rsid w:val="007072AF"/>
    <w:rsid w:val="00707651"/>
    <w:rsid w:val="0071268F"/>
    <w:rsid w:val="00723F7B"/>
    <w:rsid w:val="00727320"/>
    <w:rsid w:val="00731336"/>
    <w:rsid w:val="00732C27"/>
    <w:rsid w:val="007360CE"/>
    <w:rsid w:val="00742E35"/>
    <w:rsid w:val="007524E3"/>
    <w:rsid w:val="0076067E"/>
    <w:rsid w:val="007676B1"/>
    <w:rsid w:val="00770942"/>
    <w:rsid w:val="00770F4D"/>
    <w:rsid w:val="007736AE"/>
    <w:rsid w:val="00791230"/>
    <w:rsid w:val="00795002"/>
    <w:rsid w:val="007957D8"/>
    <w:rsid w:val="00797492"/>
    <w:rsid w:val="007A51FA"/>
    <w:rsid w:val="007B02B5"/>
    <w:rsid w:val="007B3C20"/>
    <w:rsid w:val="007B5A84"/>
    <w:rsid w:val="007C0181"/>
    <w:rsid w:val="007D2033"/>
    <w:rsid w:val="007E1FE7"/>
    <w:rsid w:val="007F2599"/>
    <w:rsid w:val="007F3EEF"/>
    <w:rsid w:val="00802463"/>
    <w:rsid w:val="00806B96"/>
    <w:rsid w:val="00811A9B"/>
    <w:rsid w:val="008220CB"/>
    <w:rsid w:val="00837FA9"/>
    <w:rsid w:val="0084027F"/>
    <w:rsid w:val="008471AF"/>
    <w:rsid w:val="00852C6F"/>
    <w:rsid w:val="008624E3"/>
    <w:rsid w:val="00863846"/>
    <w:rsid w:val="00864C75"/>
    <w:rsid w:val="008668FD"/>
    <w:rsid w:val="00870F91"/>
    <w:rsid w:val="00876C9D"/>
    <w:rsid w:val="008B0170"/>
    <w:rsid w:val="008E3E65"/>
    <w:rsid w:val="00925E73"/>
    <w:rsid w:val="00934A4C"/>
    <w:rsid w:val="00936476"/>
    <w:rsid w:val="00955EAE"/>
    <w:rsid w:val="009619B4"/>
    <w:rsid w:val="00985AC1"/>
    <w:rsid w:val="0098787C"/>
    <w:rsid w:val="00994AFF"/>
    <w:rsid w:val="009A5CC4"/>
    <w:rsid w:val="009A7BB8"/>
    <w:rsid w:val="009B36EE"/>
    <w:rsid w:val="009C0A91"/>
    <w:rsid w:val="009C539C"/>
    <w:rsid w:val="009C5F69"/>
    <w:rsid w:val="009C6C1E"/>
    <w:rsid w:val="009D0707"/>
    <w:rsid w:val="009D4C19"/>
    <w:rsid w:val="009E69E3"/>
    <w:rsid w:val="00A0427F"/>
    <w:rsid w:val="00A1629F"/>
    <w:rsid w:val="00A25086"/>
    <w:rsid w:val="00A334C2"/>
    <w:rsid w:val="00A46EE1"/>
    <w:rsid w:val="00A534FC"/>
    <w:rsid w:val="00A621FD"/>
    <w:rsid w:val="00A70574"/>
    <w:rsid w:val="00A9417F"/>
    <w:rsid w:val="00AA0736"/>
    <w:rsid w:val="00AA3327"/>
    <w:rsid w:val="00AA4575"/>
    <w:rsid w:val="00AA57C6"/>
    <w:rsid w:val="00AA5E97"/>
    <w:rsid w:val="00AB5F71"/>
    <w:rsid w:val="00AD14AC"/>
    <w:rsid w:val="00AE100E"/>
    <w:rsid w:val="00AE1A39"/>
    <w:rsid w:val="00B05751"/>
    <w:rsid w:val="00B10BDF"/>
    <w:rsid w:val="00B177A8"/>
    <w:rsid w:val="00B252C1"/>
    <w:rsid w:val="00B30EF9"/>
    <w:rsid w:val="00B34B74"/>
    <w:rsid w:val="00B75EB8"/>
    <w:rsid w:val="00BA4120"/>
    <w:rsid w:val="00BB5039"/>
    <w:rsid w:val="00BC3A31"/>
    <w:rsid w:val="00BC5E42"/>
    <w:rsid w:val="00BD0FC8"/>
    <w:rsid w:val="00BE6704"/>
    <w:rsid w:val="00C14624"/>
    <w:rsid w:val="00C14BAA"/>
    <w:rsid w:val="00C3243E"/>
    <w:rsid w:val="00C4293F"/>
    <w:rsid w:val="00C70D46"/>
    <w:rsid w:val="00C76EB1"/>
    <w:rsid w:val="00C773A3"/>
    <w:rsid w:val="00C77F6E"/>
    <w:rsid w:val="00C863C3"/>
    <w:rsid w:val="00C90A3A"/>
    <w:rsid w:val="00C911C4"/>
    <w:rsid w:val="00C95083"/>
    <w:rsid w:val="00C954CE"/>
    <w:rsid w:val="00CA24E7"/>
    <w:rsid w:val="00CA2CFB"/>
    <w:rsid w:val="00CB220F"/>
    <w:rsid w:val="00CB47DE"/>
    <w:rsid w:val="00CB512C"/>
    <w:rsid w:val="00CC1F15"/>
    <w:rsid w:val="00CE7758"/>
    <w:rsid w:val="00D06225"/>
    <w:rsid w:val="00D118B7"/>
    <w:rsid w:val="00D22761"/>
    <w:rsid w:val="00D619A8"/>
    <w:rsid w:val="00D620F9"/>
    <w:rsid w:val="00D85D40"/>
    <w:rsid w:val="00D9446D"/>
    <w:rsid w:val="00DA526A"/>
    <w:rsid w:val="00DC276C"/>
    <w:rsid w:val="00DE4371"/>
    <w:rsid w:val="00DE4AA8"/>
    <w:rsid w:val="00DE760F"/>
    <w:rsid w:val="00E0091E"/>
    <w:rsid w:val="00E00B81"/>
    <w:rsid w:val="00E02067"/>
    <w:rsid w:val="00E02B53"/>
    <w:rsid w:val="00E05455"/>
    <w:rsid w:val="00E1345B"/>
    <w:rsid w:val="00E1383D"/>
    <w:rsid w:val="00E13D9B"/>
    <w:rsid w:val="00E14D1E"/>
    <w:rsid w:val="00E15FA4"/>
    <w:rsid w:val="00E251A7"/>
    <w:rsid w:val="00E44EBB"/>
    <w:rsid w:val="00E55165"/>
    <w:rsid w:val="00E57622"/>
    <w:rsid w:val="00E63C8D"/>
    <w:rsid w:val="00E666CA"/>
    <w:rsid w:val="00E81B71"/>
    <w:rsid w:val="00E927AA"/>
    <w:rsid w:val="00E94435"/>
    <w:rsid w:val="00E97059"/>
    <w:rsid w:val="00E9774B"/>
    <w:rsid w:val="00EC2150"/>
    <w:rsid w:val="00ED004A"/>
    <w:rsid w:val="00ED240B"/>
    <w:rsid w:val="00ED2CEB"/>
    <w:rsid w:val="00ED6E82"/>
    <w:rsid w:val="00EF3335"/>
    <w:rsid w:val="00EF3B91"/>
    <w:rsid w:val="00F02916"/>
    <w:rsid w:val="00F25737"/>
    <w:rsid w:val="00F31FEA"/>
    <w:rsid w:val="00F33361"/>
    <w:rsid w:val="00F338E4"/>
    <w:rsid w:val="00F55AED"/>
    <w:rsid w:val="00F604F1"/>
    <w:rsid w:val="00F6198A"/>
    <w:rsid w:val="00F64933"/>
    <w:rsid w:val="00F86528"/>
    <w:rsid w:val="00F96FB9"/>
    <w:rsid w:val="00FA1E79"/>
    <w:rsid w:val="00FA7151"/>
    <w:rsid w:val="00FF31EE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E0ECD"/>
  <w15:docId w15:val="{7844105C-ECF5-45A6-A93A-4F397D75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5E91-D564-4450-83E3-69D325D5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taFarma_004</dc:creator>
  <cp:lastModifiedBy>IT MAZTA II</cp:lastModifiedBy>
  <cp:revision>10</cp:revision>
  <cp:lastPrinted>2025-09-15T08:59:00Z</cp:lastPrinted>
  <dcterms:created xsi:type="dcterms:W3CDTF">2025-09-16T04:19:00Z</dcterms:created>
  <dcterms:modified xsi:type="dcterms:W3CDTF">2025-09-16T08:05:00Z</dcterms:modified>
</cp:coreProperties>
</file>